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1F454580" w:rsidR="00A51CBC" w:rsidRPr="00C965D4" w:rsidRDefault="00C965D4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val="pt-PT" w:eastAsia="es-MX"/>
        </w:rPr>
      </w:pPr>
      <w:r w:rsidRPr="00C965D4">
        <w:rPr>
          <w:rFonts w:eastAsia="Times New Roman" w:cs="Arial"/>
          <w:b/>
          <w:color w:val="000000"/>
          <w:sz w:val="24"/>
          <w:szCs w:val="24"/>
          <w:lang w:val="pt-PT" w:eastAsia="es-MX"/>
        </w:rPr>
        <w:t>FORMATO PÚBLICO DE CURRICULUM 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7A2824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88C3893" w:rsidR="00A51CBC" w:rsidRPr="007A2824" w:rsidRDefault="0085721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emí González Avendaño</w:t>
            </w:r>
            <w:r w:rsidR="00A96C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7A2824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C8AF90D" w:rsidR="00A51CBC" w:rsidRPr="007A2824" w:rsidRDefault="0085721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F75CE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Audiencias. </w:t>
            </w:r>
          </w:p>
        </w:tc>
      </w:tr>
      <w:tr w:rsidR="00A51CBC" w:rsidRPr="007A2824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2507200" w:rsidR="00A51CBC" w:rsidRPr="007A2824" w:rsidRDefault="0085721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de Enjuiciamiento del Juzgado de Control y de Juicio Oral del Distrito Judicial de Guridi y Alcocer.</w:t>
            </w:r>
          </w:p>
        </w:tc>
      </w:tr>
      <w:tr w:rsidR="00A51CBC" w:rsidRPr="007A2824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66347A1" w:rsidR="00A51CBC" w:rsidRPr="007A2824" w:rsidRDefault="0085721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6-</w:t>
            </w:r>
            <w:r w:rsidR="00F93FF3"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-1981</w:t>
            </w:r>
            <w:r w:rsidR="00A96C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7A2824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7A2824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7A2824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9BFB85D" w:rsidR="00A51CBC" w:rsidRPr="007A2824" w:rsidRDefault="0085721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A96C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7A2824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B10AF8F" w:rsidR="00A51CBC" w:rsidRPr="007A2824" w:rsidRDefault="0085721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  <w:r w:rsidR="00A96C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7A2824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A2BF0BE" w:rsidR="00A51CBC" w:rsidRPr="007A2824" w:rsidRDefault="0085721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99-2004</w:t>
            </w:r>
            <w:r w:rsidR="00A96C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7A2824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2BF832A" w:rsidR="00A51CBC" w:rsidRPr="007A2824" w:rsidRDefault="00F93FF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857212"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ofesional</w:t>
            </w:r>
            <w:r w:rsidR="00A96C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7A2824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817A970" w:rsidR="00A51CBC" w:rsidRPr="007A2824" w:rsidRDefault="0022396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I</w:t>
            </w:r>
            <w:r w:rsidR="00A96C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7A2824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D3F8D94" w:rsidR="00A51CBC" w:rsidRPr="007A2824" w:rsidRDefault="00E51D0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cstheme="minorHAnsi"/>
                <w:b/>
                <w:color w:val="000000"/>
                <w:sz w:val="24"/>
                <w:szCs w:val="24"/>
              </w:rPr>
              <w:t>6129404</w:t>
            </w:r>
          </w:p>
        </w:tc>
      </w:tr>
      <w:tr w:rsidR="00A51CBC" w:rsidRPr="007A2824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7A2824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7A2824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7A2824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7A2824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A282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7A2824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03209E74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56B89B5" w14:textId="77777777" w:rsidR="00A0653A" w:rsidRPr="00A51CBC" w:rsidRDefault="00A0653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463A619" w:rsidR="00A51CBC" w:rsidRPr="00A51CBC" w:rsidRDefault="00F93FF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1/2015-</w:t>
            </w:r>
            <w:r w:rsidR="007D4C4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7DA732F" w:rsidR="00A51CBC" w:rsidRPr="00A51CBC" w:rsidRDefault="00F93FF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9F80685" w:rsidR="00A51CBC" w:rsidRPr="00A51CBC" w:rsidRDefault="001943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F75CE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enci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72050CB" w:rsidR="00A51CBC" w:rsidRPr="00A51CBC" w:rsidRDefault="001943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B618B2C" w:rsidR="00A51CBC" w:rsidRPr="00A51CBC" w:rsidRDefault="001943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4/2013-29/01/201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D382203" w:rsidR="00A51CBC" w:rsidRPr="00A51CBC" w:rsidRDefault="001943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Federal del Consumidor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CB66844" w:rsidR="00A51CBC" w:rsidRPr="00A51CBC" w:rsidRDefault="001943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l Departamento de Verificación y Vigilanci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36DD23F" w:rsidR="00A51CBC" w:rsidRPr="00A51CBC" w:rsidRDefault="00CA65C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tección a los Derechos del Consumidor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1579987" w:rsidR="00A51CBC" w:rsidRPr="00A51CBC" w:rsidRDefault="00CA65C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1/2009-29/04/2013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4C50293" w:rsidR="00A51CBC" w:rsidRPr="00A51CBC" w:rsidRDefault="00CA65C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Bachilleres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D158DA2" w:rsidR="00A51CBC" w:rsidRPr="00A51CBC" w:rsidRDefault="00CA65C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</w:t>
            </w:r>
            <w:r w:rsidR="002A47B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Materia</w:t>
            </w:r>
            <w:r w:rsidR="0043548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Adscrita a la Subdirección Jurídica)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BBE9121" w:rsidR="00A51CBC" w:rsidRPr="00A51CBC" w:rsidRDefault="00CA65C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presentación Patronal</w:t>
            </w:r>
            <w:r w:rsidR="00882E1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materia labor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0EF174E" w14:textId="77777777" w:rsidR="00A51CBC" w:rsidRPr="00A0653A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BA3A1EE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CA65C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1D29F62" w:rsidR="00A51CBC" w:rsidRPr="00882E10" w:rsidRDefault="008D33F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43548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udiencia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l </w:t>
            </w:r>
            <w:r w:rsidR="00CA65C4" w:rsidRPr="00882E1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de Enjuiciamiento del 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18871F04" w:rsidR="00A51CBC" w:rsidRPr="00882E10" w:rsidRDefault="00A96C0F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/03/2024</w:t>
            </w:r>
            <w:r w:rsidR="007D4C40" w:rsidRPr="00882E1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6486971" w:rsidR="00A51CBC" w:rsidRPr="00882E10" w:rsidRDefault="00F75CE7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75CE7">
              <w:rPr>
                <w:rFonts w:cstheme="minorHAnsi"/>
                <w:b/>
                <w:bCs/>
                <w:sz w:val="24"/>
                <w:szCs w:val="24"/>
              </w:rPr>
              <w:t>Asistente de Causas del Tribunal de Enjuiciamiento del Juzgado de Control y de Juicio Oral del Distrito Judicial de Guridi y Alcocer.</w:t>
            </w:r>
          </w:p>
        </w:tc>
        <w:tc>
          <w:tcPr>
            <w:tcW w:w="2977" w:type="dxa"/>
          </w:tcPr>
          <w:p w14:paraId="2C78169C" w14:textId="177FB2BB" w:rsidR="00A51CBC" w:rsidRPr="00882E10" w:rsidRDefault="00F75CE7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F75CE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/04/202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-2</w:t>
            </w:r>
            <w:r w:rsidR="00A96C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03/2024</w:t>
            </w:r>
            <w:r w:rsidRPr="00F75CE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AFDC42D" w:rsidR="00A51CBC" w:rsidRPr="00882E10" w:rsidRDefault="00F75CE7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yectista del </w:t>
            </w:r>
            <w:r w:rsidRPr="00882E10">
              <w:rPr>
                <w:rFonts w:cstheme="minorHAnsi"/>
                <w:b/>
                <w:bCs/>
                <w:sz w:val="24"/>
                <w:szCs w:val="24"/>
              </w:rPr>
              <w:t>Juzgado del Sistema Tradicional Penal y Especializado en Administración de Justicia para Adolescentes.</w:t>
            </w:r>
          </w:p>
        </w:tc>
        <w:tc>
          <w:tcPr>
            <w:tcW w:w="2977" w:type="dxa"/>
          </w:tcPr>
          <w:p w14:paraId="7A5EE7A6" w14:textId="7978F413" w:rsidR="00A51CBC" w:rsidRPr="00882E10" w:rsidRDefault="00F75CE7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/01/202</w:t>
            </w:r>
            <w:r w:rsidR="0043548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ED3E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43548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1/03/2023</w:t>
            </w:r>
            <w:r w:rsidR="00F75FC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142B77AC" w14:textId="77777777" w:rsidR="00A51CBC" w:rsidRPr="00A0653A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2619"/>
        <w:gridCol w:w="1595"/>
        <w:gridCol w:w="987"/>
        <w:gridCol w:w="1229"/>
        <w:gridCol w:w="198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B500B1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B500B1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B500B1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74425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2"/>
          </w:tcPr>
          <w:p w14:paraId="03710271" w14:textId="2E8BDA60" w:rsidR="00A51CBC" w:rsidRPr="00A51CBC" w:rsidRDefault="00B500B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</w:t>
            </w:r>
            <w:r w:rsidR="00F7442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="00ED3EF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MILIA, AMOR ROMÁNTICO Y DERECHO</w:t>
            </w:r>
            <w:r w:rsidR="00F7442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  <w:r w:rsidR="00ED3EF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1775F00" w14:textId="2983B2AC" w:rsidR="00A51CBC" w:rsidRPr="00A51CBC" w:rsidRDefault="00A115F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STICIA DEL ESTADO DE TLAXCALA.</w:t>
            </w:r>
          </w:p>
        </w:tc>
        <w:tc>
          <w:tcPr>
            <w:tcW w:w="1701" w:type="dxa"/>
          </w:tcPr>
          <w:p w14:paraId="7B845472" w14:textId="16ED6D75" w:rsidR="00A51CBC" w:rsidRPr="00A51CBC" w:rsidRDefault="00A115F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7/FEBRERO/2023</w:t>
            </w:r>
          </w:p>
        </w:tc>
      </w:tr>
      <w:tr w:rsidR="00F7442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2"/>
          </w:tcPr>
          <w:p w14:paraId="5022ACD5" w14:textId="136B2EB5" w:rsidR="00A51CBC" w:rsidRPr="00A51CBC" w:rsidRDefault="00A115F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LA TORTURA Y SU ALCANCE EN EL PROCEDIMIENTO PENAL”</w:t>
            </w:r>
            <w:r w:rsidR="00F7442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  <w:gridSpan w:val="2"/>
          </w:tcPr>
          <w:p w14:paraId="5D4D35AD" w14:textId="7523ECCB" w:rsidR="00A51CBC" w:rsidRPr="00A51CBC" w:rsidRDefault="00A115F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70F8F9DB" w14:textId="77777777" w:rsidR="00B500B1" w:rsidRDefault="00A115F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4 y </w:t>
            </w:r>
            <w:r w:rsidR="00B500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B500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</w:p>
          <w:p w14:paraId="761126EE" w14:textId="01AD5094" w:rsidR="00A51CBC" w:rsidRPr="00A51CBC" w:rsidRDefault="00A115F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/2022</w:t>
            </w:r>
          </w:p>
        </w:tc>
      </w:tr>
      <w:tr w:rsidR="00F7442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2"/>
          </w:tcPr>
          <w:p w14:paraId="67E56676" w14:textId="38B85A41" w:rsidR="00A51CBC" w:rsidRPr="00A51CBC" w:rsidRDefault="00F74425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“</w:t>
            </w:r>
            <w:r w:rsidR="00B500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ÓN Y ACOMPAÑAMIENTO PSICOLÓGI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  <w:tc>
          <w:tcPr>
            <w:tcW w:w="2268" w:type="dxa"/>
            <w:gridSpan w:val="2"/>
          </w:tcPr>
          <w:p w14:paraId="6698A025" w14:textId="2E1F50B0" w:rsidR="00A51CBC" w:rsidRPr="00A51CBC" w:rsidRDefault="00B500B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08449F22" w14:textId="6BDEC0B5" w:rsidR="00A51CBC" w:rsidRPr="00A51CBC" w:rsidRDefault="00B500B1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RZO/2022</w:t>
            </w:r>
          </w:p>
        </w:tc>
      </w:tr>
      <w:tr w:rsidR="00F74425" w:rsidRPr="00A51CBC" w14:paraId="242D81A4" w14:textId="77777777" w:rsidTr="00092936">
        <w:trPr>
          <w:trHeight w:val="359"/>
        </w:trPr>
        <w:tc>
          <w:tcPr>
            <w:tcW w:w="993" w:type="dxa"/>
            <w:tcBorders>
              <w:bottom w:val="single" w:sz="4" w:space="0" w:color="auto"/>
            </w:tcBorders>
          </w:tcPr>
          <w:p w14:paraId="5FA40EAF" w14:textId="77777777" w:rsidR="00A51CBC" w:rsidRPr="00A51CBC" w:rsidRDefault="00A51CBC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3D42BF6" w14:textId="5471F047" w:rsidR="00A51CBC" w:rsidRPr="00A51CBC" w:rsidRDefault="008D33FB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REGIONAL “ALCANCES DE LA TRANSPARENCIA JUDICIAL Y PUBLICIDAD DE LAS SENTENCIAS CONFORME A LA RECIENTE REFORMA A LA LGTAIP”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DA754C8" w14:textId="2102D4B3" w:rsidR="00A51CBC" w:rsidRPr="00A51CBC" w:rsidRDefault="008D33FB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NACIONAL DE </w:t>
            </w:r>
            <w:r w:rsidR="004D43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CESO A LA INFORMACIÓN PUBLIC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6C6362" w14:textId="07970C2F" w:rsidR="00A51CBC" w:rsidRPr="00A51CBC" w:rsidRDefault="00092936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MAYO/2021</w:t>
            </w:r>
          </w:p>
        </w:tc>
      </w:tr>
      <w:tr w:rsidR="00F74425" w:rsidRPr="00A51CBC" w14:paraId="4BB8D455" w14:textId="77777777" w:rsidTr="00092936">
        <w:trPr>
          <w:trHeight w:val="372"/>
        </w:trPr>
        <w:tc>
          <w:tcPr>
            <w:tcW w:w="993" w:type="dxa"/>
            <w:tcBorders>
              <w:bottom w:val="single" w:sz="4" w:space="0" w:color="auto"/>
            </w:tcBorders>
          </w:tcPr>
          <w:p w14:paraId="00D33EA8" w14:textId="77777777" w:rsidR="00A51CBC" w:rsidRPr="00A51CBC" w:rsidRDefault="00A51CBC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31770D9" w14:textId="4B27E160" w:rsidR="00A51CBC" w:rsidRPr="00A51CBC" w:rsidRDefault="00092936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“SENTENCIAS Y RESOLUCIONES CIUDADANAS”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551090D" w14:textId="3C34A3E1" w:rsidR="00A51CBC" w:rsidRPr="00A51CBC" w:rsidRDefault="00092936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D52352" w14:textId="7D7E5B50" w:rsidR="00A51CBC" w:rsidRPr="00A51CBC" w:rsidRDefault="00092936" w:rsidP="0022396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-DICIEMBRE/2021</w:t>
            </w:r>
          </w:p>
        </w:tc>
      </w:tr>
      <w:tr w:rsidR="00092936" w:rsidRPr="00A51CBC" w14:paraId="48B2415B" w14:textId="77777777" w:rsidTr="00092936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D9B71" w14:textId="77777777" w:rsidR="00092936" w:rsidRDefault="000929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FA08B26" w14:textId="77777777" w:rsidR="00092936" w:rsidRPr="00A51CBC" w:rsidRDefault="000929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713B6" w14:textId="77777777" w:rsidR="00092936" w:rsidRDefault="000929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BFDF8" w14:textId="77777777" w:rsidR="00092936" w:rsidRDefault="000929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C632" w14:textId="77777777" w:rsidR="00092936" w:rsidRDefault="000929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801536" w:rsidRPr="00801536" w14:paraId="07799F6D" w14:textId="77777777" w:rsidTr="00092936">
        <w:trPr>
          <w:trHeight w:val="360"/>
        </w:trPr>
        <w:tc>
          <w:tcPr>
            <w:tcW w:w="9356" w:type="dxa"/>
            <w:gridSpan w:val="6"/>
            <w:tcBorders>
              <w:top w:val="nil"/>
            </w:tcBorders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B500B1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B500B1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26441FE5" w:rsidR="00715A9C" w:rsidRPr="00715A9C" w:rsidRDefault="00715A9C" w:rsidP="00664BF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E885E99" w:rsidR="00715A9C" w:rsidRPr="00715A9C" w:rsidRDefault="0022396A" w:rsidP="00664BF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0F031D0D" w14:textId="3CC9D6D9" w:rsidR="00715A9C" w:rsidRPr="00715A9C" w:rsidRDefault="00715A9C" w:rsidP="00664BF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057E412F" w14:textId="55F1EACE" w:rsidR="00715A9C" w:rsidRPr="00715A9C" w:rsidRDefault="00715A9C" w:rsidP="00664BF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B500B1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gridSpan w:val="2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B500B1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gridSpan w:val="2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F339E9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42185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43548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29 de </w:t>
            </w:r>
            <w:proofErr w:type="gramStart"/>
            <w:r w:rsidR="00435484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proofErr w:type="gramEnd"/>
            <w:r w:rsidR="0043548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2A47B6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0653A">
      <w:pgSz w:w="12242" w:h="15842" w:code="1"/>
      <w:pgMar w:top="1560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BE7A6" w14:textId="77777777" w:rsidR="00507ABA" w:rsidRDefault="00507ABA" w:rsidP="00803A08">
      <w:pPr>
        <w:spacing w:after="0" w:line="240" w:lineRule="auto"/>
      </w:pPr>
      <w:r>
        <w:separator/>
      </w:r>
    </w:p>
  </w:endnote>
  <w:endnote w:type="continuationSeparator" w:id="0">
    <w:p w14:paraId="65C62D01" w14:textId="77777777" w:rsidR="00507ABA" w:rsidRDefault="00507AB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184F2" w14:textId="77777777" w:rsidR="00507ABA" w:rsidRDefault="00507ABA" w:rsidP="00803A08">
      <w:pPr>
        <w:spacing w:after="0" w:line="240" w:lineRule="auto"/>
      </w:pPr>
      <w:r>
        <w:separator/>
      </w:r>
    </w:p>
  </w:footnote>
  <w:footnote w:type="continuationSeparator" w:id="0">
    <w:p w14:paraId="19688C6A" w14:textId="77777777" w:rsidR="00507ABA" w:rsidRDefault="00507AB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86856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474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31691">
    <w:abstractNumId w:val="6"/>
  </w:num>
  <w:num w:numId="4" w16cid:durableId="1421442176">
    <w:abstractNumId w:val="10"/>
  </w:num>
  <w:num w:numId="5" w16cid:durableId="532570370">
    <w:abstractNumId w:val="4"/>
  </w:num>
  <w:num w:numId="6" w16cid:durableId="169177660">
    <w:abstractNumId w:val="3"/>
  </w:num>
  <w:num w:numId="7" w16cid:durableId="786581658">
    <w:abstractNumId w:val="8"/>
  </w:num>
  <w:num w:numId="8" w16cid:durableId="20789593">
    <w:abstractNumId w:val="5"/>
  </w:num>
  <w:num w:numId="9" w16cid:durableId="354968063">
    <w:abstractNumId w:val="0"/>
  </w:num>
  <w:num w:numId="10" w16cid:durableId="878013432">
    <w:abstractNumId w:val="2"/>
  </w:num>
  <w:num w:numId="11" w16cid:durableId="69816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36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435D"/>
    <w:rsid w:val="001A4B9E"/>
    <w:rsid w:val="001D2C62"/>
    <w:rsid w:val="001D6FFE"/>
    <w:rsid w:val="001E1B0B"/>
    <w:rsid w:val="001F0FD7"/>
    <w:rsid w:val="00200B73"/>
    <w:rsid w:val="002017C2"/>
    <w:rsid w:val="002162AA"/>
    <w:rsid w:val="0022396A"/>
    <w:rsid w:val="00234B51"/>
    <w:rsid w:val="00235E1E"/>
    <w:rsid w:val="00236092"/>
    <w:rsid w:val="00246397"/>
    <w:rsid w:val="0025099F"/>
    <w:rsid w:val="00262596"/>
    <w:rsid w:val="002676A4"/>
    <w:rsid w:val="002A47B6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26F5"/>
    <w:rsid w:val="0037615F"/>
    <w:rsid w:val="00385C80"/>
    <w:rsid w:val="003943C5"/>
    <w:rsid w:val="003A69AE"/>
    <w:rsid w:val="003B2BCB"/>
    <w:rsid w:val="003C1909"/>
    <w:rsid w:val="003F43C7"/>
    <w:rsid w:val="00406067"/>
    <w:rsid w:val="00420930"/>
    <w:rsid w:val="00421858"/>
    <w:rsid w:val="00430361"/>
    <w:rsid w:val="00431589"/>
    <w:rsid w:val="00435484"/>
    <w:rsid w:val="00467471"/>
    <w:rsid w:val="004814EF"/>
    <w:rsid w:val="00492345"/>
    <w:rsid w:val="004959EE"/>
    <w:rsid w:val="00497907"/>
    <w:rsid w:val="004C0A88"/>
    <w:rsid w:val="004C7BF1"/>
    <w:rsid w:val="004D3CB5"/>
    <w:rsid w:val="004D4385"/>
    <w:rsid w:val="004E2402"/>
    <w:rsid w:val="004E37DA"/>
    <w:rsid w:val="004F256F"/>
    <w:rsid w:val="004F715E"/>
    <w:rsid w:val="005027E8"/>
    <w:rsid w:val="00507ABA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E493C"/>
    <w:rsid w:val="005F0F75"/>
    <w:rsid w:val="00601A97"/>
    <w:rsid w:val="00623605"/>
    <w:rsid w:val="006305DA"/>
    <w:rsid w:val="00632A99"/>
    <w:rsid w:val="00633263"/>
    <w:rsid w:val="00662B24"/>
    <w:rsid w:val="006633B9"/>
    <w:rsid w:val="00664BF1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A2824"/>
    <w:rsid w:val="007B55C4"/>
    <w:rsid w:val="007B5C32"/>
    <w:rsid w:val="007C5327"/>
    <w:rsid w:val="007C659E"/>
    <w:rsid w:val="007C6F57"/>
    <w:rsid w:val="007D4C40"/>
    <w:rsid w:val="007E74B6"/>
    <w:rsid w:val="00801536"/>
    <w:rsid w:val="00802F4A"/>
    <w:rsid w:val="00803A08"/>
    <w:rsid w:val="00810CCB"/>
    <w:rsid w:val="008201B6"/>
    <w:rsid w:val="00844A6C"/>
    <w:rsid w:val="00853631"/>
    <w:rsid w:val="00857212"/>
    <w:rsid w:val="008605E1"/>
    <w:rsid w:val="008704F1"/>
    <w:rsid w:val="00876FC0"/>
    <w:rsid w:val="00881F92"/>
    <w:rsid w:val="00882E10"/>
    <w:rsid w:val="00891C82"/>
    <w:rsid w:val="008D33FB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7DF"/>
    <w:rsid w:val="00985919"/>
    <w:rsid w:val="009A643C"/>
    <w:rsid w:val="009B59BF"/>
    <w:rsid w:val="009D337C"/>
    <w:rsid w:val="009F04A2"/>
    <w:rsid w:val="009F4272"/>
    <w:rsid w:val="009F5BDB"/>
    <w:rsid w:val="009F6229"/>
    <w:rsid w:val="00A0653A"/>
    <w:rsid w:val="00A115F1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6C0F"/>
    <w:rsid w:val="00A97756"/>
    <w:rsid w:val="00AB5FF0"/>
    <w:rsid w:val="00AC3D75"/>
    <w:rsid w:val="00AE135E"/>
    <w:rsid w:val="00AE1C66"/>
    <w:rsid w:val="00B12D1A"/>
    <w:rsid w:val="00B40BBD"/>
    <w:rsid w:val="00B451AC"/>
    <w:rsid w:val="00B500B1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65D4"/>
    <w:rsid w:val="00CA65C4"/>
    <w:rsid w:val="00CB6C3D"/>
    <w:rsid w:val="00CC3D2E"/>
    <w:rsid w:val="00CE2B1A"/>
    <w:rsid w:val="00CF4791"/>
    <w:rsid w:val="00D0090E"/>
    <w:rsid w:val="00D0436F"/>
    <w:rsid w:val="00D17958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51D00"/>
    <w:rsid w:val="00E60F2A"/>
    <w:rsid w:val="00E67FDA"/>
    <w:rsid w:val="00E750AD"/>
    <w:rsid w:val="00E87279"/>
    <w:rsid w:val="00ED3EF7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4425"/>
    <w:rsid w:val="00F75CE7"/>
    <w:rsid w:val="00F75FC3"/>
    <w:rsid w:val="00F76AD3"/>
    <w:rsid w:val="00F83729"/>
    <w:rsid w:val="00F85371"/>
    <w:rsid w:val="00F901E1"/>
    <w:rsid w:val="00F907CE"/>
    <w:rsid w:val="00F93FF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8B42-8B21-4AA1-A728-B2102A4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5-09-29T16:34:00Z</cp:lastPrinted>
  <dcterms:created xsi:type="dcterms:W3CDTF">2025-09-30T18:00:00Z</dcterms:created>
  <dcterms:modified xsi:type="dcterms:W3CDTF">2025-09-30T18:00:00Z</dcterms:modified>
</cp:coreProperties>
</file>